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2B6" w:rsidRPr="006E3633" w:rsidRDefault="001D12B6" w:rsidP="005812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3633">
        <w:rPr>
          <w:rFonts w:ascii="Times New Roman" w:hAnsi="Times New Roman" w:cs="Times New Roman"/>
          <w:b/>
          <w:sz w:val="28"/>
          <w:szCs w:val="28"/>
          <w:lang w:val="uk-UA"/>
        </w:rPr>
        <w:t>Центр сприяння працевлаштуванню студентів та випускників</w:t>
      </w:r>
    </w:p>
    <w:p w:rsidR="001D12B6" w:rsidRPr="006E3633" w:rsidRDefault="00704941" w:rsidP="005812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«Запорізька політехніка»</w:t>
      </w:r>
    </w:p>
    <w:p w:rsidR="003B33BA" w:rsidRDefault="00E768BB" w:rsidP="00E768BB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69063, м"/>
        </w:smartTagPr>
        <w:r w:rsidRPr="00BF06CB">
          <w:rPr>
            <w:rFonts w:ascii="Times New Roman" w:hAnsi="Times New Roman"/>
            <w:sz w:val="24"/>
            <w:szCs w:val="24"/>
            <w:lang w:val="uk-UA"/>
          </w:rPr>
          <w:t>69063, м</w:t>
        </w:r>
      </w:smartTag>
      <w:r w:rsidRPr="00BF06CB">
        <w:rPr>
          <w:rFonts w:ascii="Times New Roman" w:hAnsi="Times New Roman"/>
          <w:sz w:val="24"/>
          <w:szCs w:val="24"/>
          <w:lang w:val="uk-UA"/>
        </w:rPr>
        <w:t xml:space="preserve">. Запоріжжя, вул. Жуковського 64, </w:t>
      </w:r>
      <w:r w:rsidR="00BF06CB" w:rsidRPr="00BF06CB">
        <w:rPr>
          <w:rFonts w:ascii="Times New Roman" w:hAnsi="Times New Roman"/>
          <w:sz w:val="24"/>
          <w:szCs w:val="24"/>
          <w:lang w:val="uk-UA"/>
        </w:rPr>
        <w:t>к</w:t>
      </w:r>
      <w:r w:rsidRPr="00BF06CB">
        <w:rPr>
          <w:rFonts w:ascii="Times New Roman" w:hAnsi="Times New Roman"/>
          <w:sz w:val="24"/>
          <w:szCs w:val="24"/>
          <w:lang w:val="uk-UA"/>
        </w:rPr>
        <w:t xml:space="preserve">. 329-А (головний корпус), </w:t>
      </w:r>
      <w:r w:rsidR="00BF06CB" w:rsidRPr="00BF06CB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F06CB">
        <w:rPr>
          <w:rFonts w:ascii="Times New Roman" w:hAnsi="Times New Roman"/>
          <w:sz w:val="24"/>
          <w:szCs w:val="24"/>
          <w:lang w:val="uk-UA"/>
        </w:rPr>
        <w:t>e-</w:t>
      </w:r>
      <w:proofErr w:type="spellStart"/>
      <w:r w:rsidRPr="00BF06CB">
        <w:rPr>
          <w:rFonts w:ascii="Times New Roman" w:hAnsi="Times New Roman"/>
          <w:sz w:val="24"/>
          <w:szCs w:val="24"/>
          <w:lang w:val="uk-UA"/>
        </w:rPr>
        <w:t>mail</w:t>
      </w:r>
      <w:proofErr w:type="spellEnd"/>
      <w:r w:rsidRPr="00BF06CB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5" w:history="1">
        <w:r w:rsidRPr="00BF06CB">
          <w:rPr>
            <w:rStyle w:val="a3"/>
            <w:rFonts w:ascii="Times New Roman" w:hAnsi="Times New Roman"/>
            <w:sz w:val="24"/>
            <w:szCs w:val="24"/>
            <w:lang w:val="uk-UA"/>
          </w:rPr>
          <w:t>sp.zntu@gmail.com</w:t>
        </w:r>
      </w:hyperlink>
      <w:r w:rsidRPr="00BF06C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BF06CB">
        <w:rPr>
          <w:rFonts w:ascii="Times New Roman" w:hAnsi="Times New Roman"/>
          <w:sz w:val="24"/>
          <w:szCs w:val="24"/>
          <w:lang w:val="uk-UA"/>
        </w:rPr>
        <w:t>Веб-сайт</w:t>
      </w:r>
      <w:proofErr w:type="spellEnd"/>
      <w:r w:rsidRPr="00BF06CB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6" w:history="1">
        <w:r w:rsidRPr="00BF06CB">
          <w:rPr>
            <w:rStyle w:val="a3"/>
            <w:rFonts w:ascii="Times New Roman" w:hAnsi="Times New Roman"/>
            <w:sz w:val="24"/>
            <w:szCs w:val="24"/>
            <w:lang w:val="uk-UA"/>
          </w:rPr>
          <w:t>http://zntu.edu.ua</w:t>
        </w:r>
      </w:hyperlink>
      <w:r w:rsidRPr="00BF06CB">
        <w:rPr>
          <w:rFonts w:ascii="Times New Roman" w:hAnsi="Times New Roman"/>
          <w:sz w:val="24"/>
          <w:szCs w:val="24"/>
          <w:lang w:val="uk-UA"/>
        </w:rPr>
        <w:t xml:space="preserve"> розділ «Сфери діяльності» - «Працевлаштування»; група в соц. мережі: </w:t>
      </w:r>
      <w:hyperlink r:id="rId7" w:history="1">
        <w:r w:rsidRPr="00BF06CB">
          <w:rPr>
            <w:rStyle w:val="a3"/>
            <w:rFonts w:ascii="Times New Roman" w:hAnsi="Times New Roman"/>
            <w:sz w:val="24"/>
            <w:szCs w:val="24"/>
            <w:lang w:val="uk-UA"/>
          </w:rPr>
          <w:t>http://vk.com/club46817201</w:t>
        </w:r>
      </w:hyperlink>
      <w:r w:rsidRPr="00BF06CB">
        <w:rPr>
          <w:rFonts w:ascii="Times New Roman" w:hAnsi="Times New Roman"/>
          <w:sz w:val="24"/>
          <w:szCs w:val="24"/>
          <w:lang w:val="uk-UA"/>
        </w:rPr>
        <w:t>;</w:t>
      </w:r>
    </w:p>
    <w:p w:rsidR="005812F4" w:rsidRDefault="00E768BB" w:rsidP="00846D1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F06C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06CB">
        <w:rPr>
          <w:rFonts w:ascii="Times New Roman" w:hAnsi="Times New Roman"/>
          <w:sz w:val="24"/>
          <w:szCs w:val="24"/>
          <w:lang w:val="uk-UA"/>
        </w:rPr>
        <w:t>конт</w:t>
      </w:r>
      <w:proofErr w:type="spellEnd"/>
      <w:r w:rsidRPr="00BF06CB">
        <w:rPr>
          <w:rFonts w:ascii="Times New Roman" w:hAnsi="Times New Roman"/>
          <w:sz w:val="24"/>
          <w:szCs w:val="24"/>
          <w:lang w:val="uk-UA"/>
        </w:rPr>
        <w:t xml:space="preserve">. тел. (061)7698599, </w:t>
      </w:r>
      <w:r w:rsidR="00846D18" w:rsidRPr="00846D18">
        <w:rPr>
          <w:rFonts w:ascii="Times New Roman" w:hAnsi="Times New Roman"/>
          <w:sz w:val="24"/>
          <w:szCs w:val="24"/>
          <w:lang w:val="uk-UA"/>
        </w:rPr>
        <w:t>+38(063)040-02-60</w:t>
      </w:r>
      <w:r w:rsidR="00846D18">
        <w:rPr>
          <w:rFonts w:ascii="Times New Roman" w:hAnsi="Times New Roman"/>
          <w:sz w:val="24"/>
          <w:szCs w:val="24"/>
          <w:lang w:val="uk-UA"/>
        </w:rPr>
        <w:t>.</w:t>
      </w:r>
    </w:p>
    <w:p w:rsidR="001D12B6" w:rsidRDefault="001D12B6" w:rsidP="002A4E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5812F4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Заявка на </w:t>
      </w:r>
      <w:r w:rsidR="00634DB7">
        <w:rPr>
          <w:rFonts w:ascii="Times New Roman" w:hAnsi="Times New Roman" w:cs="Times New Roman"/>
          <w:b/>
          <w:i/>
          <w:sz w:val="36"/>
          <w:szCs w:val="36"/>
          <w:lang w:val="uk-UA"/>
        </w:rPr>
        <w:t>заміщення вакансії</w:t>
      </w:r>
    </w:p>
    <w:p w:rsidR="002A4EBB" w:rsidRPr="002A4EBB" w:rsidRDefault="002A4EBB" w:rsidP="002A4E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bookmarkEnd w:id="0"/>
    </w:p>
    <w:p w:rsidR="005812F4" w:rsidRPr="002A4EBB" w:rsidRDefault="001D12B6" w:rsidP="002A4E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A4E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рганізація</w:t>
      </w:r>
    </w:p>
    <w:p w:rsidR="001D12B6" w:rsidRPr="006E3633" w:rsidRDefault="001D12B6" w:rsidP="0058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633">
        <w:rPr>
          <w:rFonts w:ascii="Times New Roman" w:hAnsi="Times New Roman" w:cs="Times New Roman"/>
          <w:sz w:val="28"/>
          <w:szCs w:val="28"/>
          <w:lang w:val="uk-UA"/>
        </w:rPr>
        <w:t>Назва___________________________________</w:t>
      </w:r>
      <w:r w:rsidR="006E3633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="005812F4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1D12B6" w:rsidRPr="006E3633" w:rsidRDefault="001D12B6" w:rsidP="0058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633">
        <w:rPr>
          <w:rFonts w:ascii="Times New Roman" w:hAnsi="Times New Roman" w:cs="Times New Roman"/>
          <w:sz w:val="28"/>
          <w:szCs w:val="28"/>
          <w:lang w:val="uk-UA"/>
        </w:rPr>
        <w:t>Сфера діяльності____________________________</w:t>
      </w:r>
      <w:r w:rsidR="006E3633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5812F4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1D12B6" w:rsidRPr="006E3633" w:rsidRDefault="001D12B6" w:rsidP="0058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633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="006E3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3633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  <w:r w:rsidR="006E3633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  <w:r w:rsidRPr="006E3633">
        <w:rPr>
          <w:rFonts w:ascii="Times New Roman" w:hAnsi="Times New Roman" w:cs="Times New Roman"/>
          <w:sz w:val="28"/>
          <w:szCs w:val="28"/>
          <w:lang w:val="uk-UA"/>
        </w:rPr>
        <w:t>Теле</w:t>
      </w:r>
      <w:r w:rsidR="006E3633">
        <w:rPr>
          <w:rFonts w:ascii="Times New Roman" w:hAnsi="Times New Roman" w:cs="Times New Roman"/>
          <w:sz w:val="28"/>
          <w:szCs w:val="28"/>
          <w:lang w:val="uk-UA"/>
        </w:rPr>
        <w:t>фон___________</w:t>
      </w:r>
      <w:r w:rsidR="005812F4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1D12B6" w:rsidRPr="006E3633" w:rsidRDefault="00634DB7" w:rsidP="0058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2B6" w:rsidRPr="006E3633">
        <w:rPr>
          <w:rFonts w:ascii="Times New Roman" w:hAnsi="Times New Roman" w:cs="Times New Roman"/>
          <w:sz w:val="28"/>
          <w:szCs w:val="28"/>
          <w:lang w:val="uk-UA"/>
        </w:rPr>
        <w:t>.І.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2B6" w:rsidRPr="006E3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12B6" w:rsidRPr="006E3633">
        <w:rPr>
          <w:rFonts w:ascii="Times New Roman" w:hAnsi="Times New Roman" w:cs="Times New Roman"/>
          <w:sz w:val="28"/>
          <w:szCs w:val="28"/>
          <w:lang w:val="uk-UA"/>
        </w:rPr>
        <w:t xml:space="preserve"> посада відповідального__________________________________</w:t>
      </w:r>
      <w:r w:rsidR="005812F4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5812F4" w:rsidRDefault="001D12B6" w:rsidP="00E76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633">
        <w:rPr>
          <w:rFonts w:ascii="Times New Roman" w:hAnsi="Times New Roman" w:cs="Times New Roman"/>
          <w:sz w:val="28"/>
          <w:szCs w:val="28"/>
          <w:lang w:val="uk-UA"/>
        </w:rPr>
        <w:t>Джерело інформації про Центр сприяння____</w:t>
      </w:r>
      <w:r w:rsidR="006E3633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="005812F4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E768BB" w:rsidRPr="006E3633" w:rsidRDefault="00E768BB" w:rsidP="00E76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2B6" w:rsidRPr="002A4EBB" w:rsidRDefault="001D12B6" w:rsidP="002A4E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A4EB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акансія</w:t>
      </w:r>
    </w:p>
    <w:p w:rsidR="001D12B6" w:rsidRPr="006E3633" w:rsidRDefault="001D12B6" w:rsidP="0058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633">
        <w:rPr>
          <w:rFonts w:ascii="Times New Roman" w:hAnsi="Times New Roman" w:cs="Times New Roman"/>
          <w:sz w:val="28"/>
          <w:szCs w:val="28"/>
          <w:lang w:val="uk-UA"/>
        </w:rPr>
        <w:t>Посада та функціональні обов’язки___</w:t>
      </w:r>
      <w:r w:rsidR="006E3633" w:rsidRPr="006E3633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6E3633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5812F4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1D12B6" w:rsidRPr="006E3633" w:rsidRDefault="006E3633" w:rsidP="0058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63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  <w:r w:rsidR="005812F4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1D12B6" w:rsidRPr="006E3633" w:rsidRDefault="006E3633" w:rsidP="0058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633">
        <w:rPr>
          <w:rFonts w:ascii="Times New Roman" w:hAnsi="Times New Roman" w:cs="Times New Roman"/>
          <w:sz w:val="28"/>
          <w:szCs w:val="28"/>
          <w:lang w:val="uk-UA"/>
        </w:rPr>
        <w:t>Кількість вакансій _______ Режим роботи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5812F4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6E3633" w:rsidRPr="006E3633" w:rsidRDefault="006E3633" w:rsidP="0058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633">
        <w:rPr>
          <w:rFonts w:ascii="Times New Roman" w:hAnsi="Times New Roman" w:cs="Times New Roman"/>
          <w:sz w:val="28"/>
          <w:szCs w:val="28"/>
          <w:lang w:val="uk-UA"/>
        </w:rPr>
        <w:t>Розмір та форма заробітної плати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5812F4" w:rsidRPr="005812F4" w:rsidRDefault="005812F4" w:rsidP="00581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812F4" w:rsidRPr="005812F4" w:rsidRDefault="005812F4" w:rsidP="002A4E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моги до кандидата</w:t>
      </w:r>
    </w:p>
    <w:p w:rsidR="006E3633" w:rsidRPr="006E3633" w:rsidRDefault="006E3633" w:rsidP="0058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633">
        <w:rPr>
          <w:rFonts w:ascii="Times New Roman" w:hAnsi="Times New Roman" w:cs="Times New Roman"/>
          <w:sz w:val="28"/>
          <w:szCs w:val="28"/>
          <w:lang w:val="uk-UA"/>
        </w:rPr>
        <w:t>Вік_____ Стать__________ Сімейний стан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6E3633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5812F4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6E3633" w:rsidRPr="006E3633" w:rsidRDefault="006E3633" w:rsidP="0058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633">
        <w:rPr>
          <w:rFonts w:ascii="Times New Roman" w:hAnsi="Times New Roman" w:cs="Times New Roman"/>
          <w:sz w:val="28"/>
          <w:szCs w:val="28"/>
          <w:lang w:val="uk-UA"/>
        </w:rPr>
        <w:t>Освіта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="005812F4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6E3633" w:rsidRPr="006E3633" w:rsidRDefault="006E3633" w:rsidP="0058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633">
        <w:rPr>
          <w:rFonts w:ascii="Times New Roman" w:hAnsi="Times New Roman" w:cs="Times New Roman"/>
          <w:sz w:val="28"/>
          <w:szCs w:val="28"/>
          <w:lang w:val="uk-UA"/>
        </w:rPr>
        <w:t>Досвід роботи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="005812F4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6E3633" w:rsidRPr="006E3633" w:rsidRDefault="006E3633" w:rsidP="0058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633">
        <w:rPr>
          <w:rFonts w:ascii="Times New Roman" w:hAnsi="Times New Roman" w:cs="Times New Roman"/>
          <w:sz w:val="28"/>
          <w:szCs w:val="28"/>
          <w:lang w:val="uk-UA"/>
        </w:rPr>
        <w:t>Ступінь володіння ПК, програми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="005812F4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6E3633" w:rsidRPr="006E3633" w:rsidRDefault="006E3633" w:rsidP="0058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633">
        <w:rPr>
          <w:rFonts w:ascii="Times New Roman" w:hAnsi="Times New Roman" w:cs="Times New Roman"/>
          <w:sz w:val="28"/>
          <w:szCs w:val="28"/>
          <w:lang w:val="uk-UA"/>
        </w:rPr>
        <w:t>Знання іноземних мов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5812F4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6E3633" w:rsidRPr="006E3633" w:rsidRDefault="006E3633" w:rsidP="0058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633">
        <w:rPr>
          <w:rFonts w:ascii="Times New Roman" w:hAnsi="Times New Roman" w:cs="Times New Roman"/>
          <w:sz w:val="28"/>
          <w:szCs w:val="28"/>
          <w:lang w:val="uk-UA"/>
        </w:rPr>
        <w:t>Особисті якості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="005812F4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6E3633" w:rsidRPr="006E3633" w:rsidRDefault="006E3633" w:rsidP="0058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633">
        <w:rPr>
          <w:rFonts w:ascii="Times New Roman" w:hAnsi="Times New Roman" w:cs="Times New Roman"/>
          <w:sz w:val="28"/>
          <w:szCs w:val="28"/>
          <w:lang w:val="uk-UA"/>
        </w:rPr>
        <w:t>Додаткова інформація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="005812F4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6E3633" w:rsidRPr="006E3633" w:rsidRDefault="006E3633" w:rsidP="0058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63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6E3633" w:rsidRPr="006E3633" w:rsidRDefault="006E3633" w:rsidP="0058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63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p w:rsidR="005812F4" w:rsidRPr="006E3633" w:rsidRDefault="005812F4" w:rsidP="0058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2F4" w:rsidRPr="006E3633" w:rsidRDefault="006E3633" w:rsidP="0058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633">
        <w:rPr>
          <w:rFonts w:ascii="Times New Roman" w:hAnsi="Times New Roman" w:cs="Times New Roman"/>
          <w:sz w:val="28"/>
          <w:szCs w:val="28"/>
          <w:lang w:val="uk-UA"/>
        </w:rPr>
        <w:t>Дата «___» ___________ 20</w:t>
      </w:r>
      <w:r w:rsidR="00846D1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E3633">
        <w:rPr>
          <w:rFonts w:ascii="Times New Roman" w:hAnsi="Times New Roman" w:cs="Times New Roman"/>
          <w:sz w:val="28"/>
          <w:szCs w:val="28"/>
          <w:lang w:val="uk-UA"/>
        </w:rPr>
        <w:t>_ р.</w:t>
      </w:r>
      <w:r w:rsidR="00E768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68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68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68BB">
        <w:rPr>
          <w:rFonts w:ascii="Times New Roman" w:hAnsi="Times New Roman" w:cs="Times New Roman"/>
          <w:sz w:val="28"/>
          <w:szCs w:val="28"/>
          <w:lang w:val="uk-UA"/>
        </w:rPr>
        <w:tab/>
        <w:t>Підпис____________</w:t>
      </w:r>
    </w:p>
    <w:sectPr w:rsidR="005812F4" w:rsidRPr="006E3633" w:rsidSect="00E768BB">
      <w:pgSz w:w="11906" w:h="16838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D12B6"/>
    <w:rsid w:val="0000232E"/>
    <w:rsid w:val="001D12B6"/>
    <w:rsid w:val="002A4EBB"/>
    <w:rsid w:val="003B33BA"/>
    <w:rsid w:val="005812F4"/>
    <w:rsid w:val="005E553C"/>
    <w:rsid w:val="00634DB7"/>
    <w:rsid w:val="006E3633"/>
    <w:rsid w:val="00704941"/>
    <w:rsid w:val="00846D18"/>
    <w:rsid w:val="008C40D6"/>
    <w:rsid w:val="00A03569"/>
    <w:rsid w:val="00B97647"/>
    <w:rsid w:val="00BD5094"/>
    <w:rsid w:val="00BF06CB"/>
    <w:rsid w:val="00C4776B"/>
    <w:rsid w:val="00E7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2B6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E768B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2B6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E768B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k.com/club468172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tu.edu.ua" TargetMode="External"/><Relationship Id="rId5" Type="http://schemas.openxmlformats.org/officeDocument/2006/relationships/hyperlink" Target="mailto:sp.zntu@gmail.co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6C28-D858-4466-9CFB-C9725339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СПС</cp:lastModifiedBy>
  <cp:revision>10</cp:revision>
  <cp:lastPrinted>2013-03-12T11:44:00Z</cp:lastPrinted>
  <dcterms:created xsi:type="dcterms:W3CDTF">2013-03-07T09:58:00Z</dcterms:created>
  <dcterms:modified xsi:type="dcterms:W3CDTF">2023-03-10T09:46:00Z</dcterms:modified>
</cp:coreProperties>
</file>